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5A447ACB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70E80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 с русским</w:t>
      </w:r>
      <w:r w:rsidR="00970E80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proofErr w:type="gramStart"/>
      <w:r w:rsidR="00970E80" w:rsidRPr="00321427">
        <w:rPr>
          <w:rFonts w:ascii="Arial" w:hAnsi="Arial" w:cs="Arial"/>
          <w:b/>
          <w:color w:val="000000"/>
          <w:sz w:val="21"/>
          <w:szCs w:val="21"/>
        </w:rPr>
        <w:t>обучени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proofErr w:type="gramEnd"/>
      <w:r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703A0C5" w14:textId="7EC9A85A" w:rsidR="005A16CD" w:rsidRPr="00AD45B8" w:rsidRDefault="00970E80" w:rsidP="00BD459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</w:pP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учитель русского языка и литературы с русским языком обучения, </w:t>
            </w:r>
            <w:r w:rsidR="00075E4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2</w:t>
            </w:r>
            <w:r w:rsidR="0051398F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5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1027968A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19601B" w14:textId="1BFE2D29" w:rsidR="000A5249" w:rsidRPr="000A5249" w:rsidRDefault="005A16CD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788DDD9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8B3B95A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4271B487" w14:textId="0C20A338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6C17DB" w14:textId="14ADD510" w:rsidR="000A5249" w:rsidRPr="000A5249" w:rsidRDefault="005A16CD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EDC06B3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6C14F65" w14:textId="29F9C836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5078ED18" w:rsidR="005A16CD" w:rsidRPr="00B3089F" w:rsidRDefault="00957544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1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 w:rsidR="00C826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1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6145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1CA7E4F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00840E8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7AEE850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C130B6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61A9F736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7DCFAC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0594D96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3A64BE59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45E741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53BC94A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049F5F5A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0909A62D" w14:textId="7119B843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DCD3409" w14:textId="5DBFD2FD" w:rsidR="00DB4AA9" w:rsidRPr="000A5249" w:rsidRDefault="000A5249" w:rsidP="00970E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ная должность</w:t>
            </w: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174CA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E42C1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7D03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027FE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F09C8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B1ACF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44D2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3FD16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513A2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0CCE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630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A0D256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61E7C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053F3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57FCB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71ED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B6416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F88BA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11463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BFF56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BA6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FF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6B669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4CB99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78381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A0D5FB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1EC02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CBDB67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0DAC1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90361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78DA1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5473B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E8CE0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3507D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7A6B0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6957B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56F5B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CB54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6382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98A9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9EC8A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4E6C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95D23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AE0F6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91954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1944E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74FF8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7C8F7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9816B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ABCEC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27BA8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2B7C8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55E6D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A5249" w:rsidRPr="00B25802" w14:paraId="434C9409" w14:textId="77777777" w:rsidTr="00A620FA">
        <w:trPr>
          <w:trHeight w:val="781"/>
        </w:trPr>
        <w:tc>
          <w:tcPr>
            <w:tcW w:w="5920" w:type="dxa"/>
          </w:tcPr>
          <w:p w14:paraId="5B7577B5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7E4CCB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C54F31E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1FFAAE7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84C340F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4E7622FA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528B081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5081CFB" w14:textId="77777777" w:rsidR="000A5249" w:rsidRPr="00B25802" w:rsidRDefault="000A5249" w:rsidP="00A620FA">
            <w:pPr>
              <w:pStyle w:val="a4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BD808B7" w14:textId="77777777" w:rsidR="000A5249" w:rsidRPr="002E00FE" w:rsidRDefault="000A5249" w:rsidP="000A5249">
      <w:pPr>
        <w:spacing w:after="0" w:line="240" w:lineRule="auto"/>
        <w:rPr>
          <w:sz w:val="10"/>
          <w:szCs w:val="10"/>
        </w:rPr>
      </w:pPr>
    </w:p>
    <w:p w14:paraId="59D34073" w14:textId="77777777" w:rsidR="000A5249" w:rsidRPr="00B25802" w:rsidRDefault="000A5249" w:rsidP="000A524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85C723E" w14:textId="77777777" w:rsidR="000A5249" w:rsidRPr="00B25802" w:rsidRDefault="000A5249" w:rsidP="000A52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D976EAB" w14:textId="77777777" w:rsidR="000A5249" w:rsidRPr="002E00FE" w:rsidRDefault="000A5249" w:rsidP="000A52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A5249" w:rsidRPr="00B25802" w14:paraId="7652FDFD" w14:textId="77777777" w:rsidTr="00A620F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D6E2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0524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A25A5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1B3168B" w14:textId="77777777" w:rsidR="000A5249" w:rsidRPr="00B25802" w:rsidRDefault="000A5249" w:rsidP="00A620F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E747FAE" w14:textId="77777777" w:rsidR="000A5249" w:rsidRPr="00B25802" w:rsidRDefault="000A5249" w:rsidP="00A620F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A5249" w:rsidRPr="00B25802" w14:paraId="43FBA2B0" w14:textId="77777777" w:rsidTr="00A620F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6D38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F1081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12DC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954E47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78E8B0C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11D31BA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AD8F9FC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0FB1F5A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CEE7B43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6FF6CCD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D229D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45B15C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57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1BD1EA4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4D183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5BA727B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6AB5C4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5378D4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DD4F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07939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76A07" w14:textId="77777777" w:rsidR="000A5249" w:rsidRPr="00B25802" w:rsidRDefault="000A5249" w:rsidP="00A620F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0CB8528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AC017B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991B5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FF27B08" w14:textId="77777777" w:rsidTr="00A620F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529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4C32D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0580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6E1E12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4796C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2F8C2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B7DD9C1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617B28E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629CBB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C7965C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0841660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4FF39D9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8CDF860" w14:textId="77777777" w:rsidTr="00A620F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6CA6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70C6B7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40B6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7B68614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04252F5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B75427F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4AC2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29DB416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E7B1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EFE8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1987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452A00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0D269D1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33223A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58ECEBB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E5C7DAF" w14:textId="77777777" w:rsidTr="00A620F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2918C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694B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4A0DA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F7B99A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73C22F99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BA8E6B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A79DC6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674AD6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E8AB9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CC77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ED7F3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33650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5B736B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0BAE645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20AC2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79FC4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D0505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DA7E371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CCD3000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6B77AE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7F35A38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3DD8EFC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A5249" w:rsidRPr="00B25802" w14:paraId="1781AE16" w14:textId="77777777" w:rsidTr="00A620F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CC354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E1382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F1939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48785FC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E2BEC10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60C01A6" w14:textId="77777777" w:rsidR="000A5249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5A7FCFF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1853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54B67EF9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0408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97B20" w14:textId="77777777" w:rsidR="000A5249" w:rsidRPr="0020641A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557E9" w14:textId="77777777" w:rsidR="000A5249" w:rsidRPr="0020641A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2FA64F5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AFFC048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0804341" w14:textId="77777777" w:rsidR="000A5249" w:rsidRPr="0020641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3A0D7D3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C8490D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365141C5" w14:textId="77777777" w:rsidTr="00A620F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1E6A1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995F7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AF8B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814C2C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F81F409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77BD4A2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499431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6B0778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E6D854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505D746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6C205A37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031DC41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DB6F3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446ADB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7683B878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648D61F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34B26E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52106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EFF48A7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2930118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9DA1B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2F5F032" w14:textId="77777777" w:rsidTr="00A620F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4F210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7454C" w14:textId="77777777" w:rsidR="000A5249" w:rsidRPr="001235A7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A6D9E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D9C2DA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B901EAF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3BD83BF" w14:textId="77777777" w:rsidTr="00A620F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C9916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9C29F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C419A" w14:textId="77777777" w:rsidR="000A5249" w:rsidRPr="00B25802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73DEDA" w14:textId="77777777" w:rsidR="000A5249" w:rsidRPr="0020641A" w:rsidRDefault="000A5249" w:rsidP="000A524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704FCD" w14:textId="77777777" w:rsidR="00095A0B" w:rsidRDefault="00095A0B" w:rsidP="00661D74"/>
    <w:sectPr w:rsidR="00095A0B" w:rsidSect="00E50F7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255AB"/>
    <w:rsid w:val="00042733"/>
    <w:rsid w:val="00075E45"/>
    <w:rsid w:val="00095A0B"/>
    <w:rsid w:val="000A5249"/>
    <w:rsid w:val="00201486"/>
    <w:rsid w:val="00411AC4"/>
    <w:rsid w:val="0051398F"/>
    <w:rsid w:val="005A16CD"/>
    <w:rsid w:val="00625E1A"/>
    <w:rsid w:val="00661D74"/>
    <w:rsid w:val="007B5B47"/>
    <w:rsid w:val="00810274"/>
    <w:rsid w:val="0086592A"/>
    <w:rsid w:val="008C509C"/>
    <w:rsid w:val="00957544"/>
    <w:rsid w:val="00970E80"/>
    <w:rsid w:val="00A81D9B"/>
    <w:rsid w:val="00AD45B8"/>
    <w:rsid w:val="00BA4C58"/>
    <w:rsid w:val="00BD4594"/>
    <w:rsid w:val="00C06D6F"/>
    <w:rsid w:val="00C47337"/>
    <w:rsid w:val="00C71044"/>
    <w:rsid w:val="00C8266A"/>
    <w:rsid w:val="00DA1F45"/>
    <w:rsid w:val="00DB4AA9"/>
    <w:rsid w:val="00E50A9A"/>
    <w:rsid w:val="00E50F71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52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38F-8CEF-43D5-83B2-8A34609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1</cp:revision>
  <dcterms:created xsi:type="dcterms:W3CDTF">2023-08-16T08:53:00Z</dcterms:created>
  <dcterms:modified xsi:type="dcterms:W3CDTF">2024-02-23T04:59:00Z</dcterms:modified>
</cp:coreProperties>
</file>